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  <w:bookmarkStart w:id="0" w:name="OLE_LINK1"/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subcontractistes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En cas que s'hagi acreditat l'adscripció del Conveni en una altra licitació d'Infraestructures.cat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lastRenderedPageBreak/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B94AA1" w14:textId="77777777" w:rsidR="002D4660" w:rsidRDefault="002D4660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1"/>
    <w:bookmarkEnd w:id="0"/>
    <w:sectPr w:rsidR="00721728" w:rsidRPr="00A55CAC" w:rsidSect="000259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2434" w14:textId="77777777" w:rsidR="00EE50AC" w:rsidRDefault="00EE50AC">
      <w:r>
        <w:separator/>
      </w:r>
    </w:p>
  </w:endnote>
  <w:endnote w:type="continuationSeparator" w:id="0">
    <w:p w14:paraId="73C083FB" w14:textId="77777777" w:rsidR="00EE50AC" w:rsidRDefault="00EE50AC">
      <w:r>
        <w:continuationSeparator/>
      </w:r>
    </w:p>
  </w:endnote>
  <w:endnote w:type="continuationNotice" w:id="1">
    <w:p w14:paraId="3CC4ED14" w14:textId="77777777" w:rsidR="00EE50AC" w:rsidRDefault="00EE5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  <w:p w14:paraId="372523D8" w14:textId="35F14706" w:rsidR="00D2134A" w:rsidRDefault="00D2134A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41" name="Imatg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DECF" w14:textId="77777777" w:rsidR="00EE50AC" w:rsidRDefault="00EE50AC">
      <w:r>
        <w:separator/>
      </w:r>
    </w:p>
  </w:footnote>
  <w:footnote w:type="continuationSeparator" w:id="0">
    <w:p w14:paraId="318141CE" w14:textId="77777777" w:rsidR="00EE50AC" w:rsidRDefault="00EE50AC">
      <w:r>
        <w:continuationSeparator/>
      </w:r>
    </w:p>
  </w:footnote>
  <w:footnote w:type="continuationNotice" w:id="1">
    <w:p w14:paraId="4047D13D" w14:textId="77777777" w:rsidR="00EE50AC" w:rsidRDefault="00EE5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389E867A" w:rsidR="00D2134A" w:rsidRDefault="00D2134A" w:rsidP="00BD1B50">
    <w:pPr>
      <w:pStyle w:val="Capalera"/>
      <w:ind w:right="-568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7" name="Imatge 37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BD1B50">
      <w:rPr>
        <w:noProof/>
      </w:rPr>
      <w:drawing>
        <wp:inline distT="0" distB="0" distL="0" distR="0" wp14:anchorId="3499D628" wp14:editId="0CB97C39">
          <wp:extent cx="1333686" cy="447737"/>
          <wp:effectExtent l="0" t="0" r="0" b="9525"/>
          <wp:docPr id="95177101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77101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686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9" name="Imatge 39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40" name="Imatge 40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34B1"/>
    <w:multiLevelType w:val="hybridMultilevel"/>
    <w:tmpl w:val="7A98A9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5"/>
  </w:num>
  <w:num w:numId="2" w16cid:durableId="1865633780">
    <w:abstractNumId w:val="26"/>
  </w:num>
  <w:num w:numId="3" w16cid:durableId="28262730">
    <w:abstractNumId w:val="33"/>
  </w:num>
  <w:num w:numId="4" w16cid:durableId="375131062">
    <w:abstractNumId w:val="47"/>
  </w:num>
  <w:num w:numId="5" w16cid:durableId="193083741">
    <w:abstractNumId w:val="12"/>
  </w:num>
  <w:num w:numId="6" w16cid:durableId="1185554044">
    <w:abstractNumId w:val="31"/>
  </w:num>
  <w:num w:numId="7" w16cid:durableId="1566915143">
    <w:abstractNumId w:val="16"/>
  </w:num>
  <w:num w:numId="8" w16cid:durableId="2105107245">
    <w:abstractNumId w:val="27"/>
  </w:num>
  <w:num w:numId="9" w16cid:durableId="2006322647">
    <w:abstractNumId w:val="7"/>
  </w:num>
  <w:num w:numId="10" w16cid:durableId="852770338">
    <w:abstractNumId w:val="17"/>
  </w:num>
  <w:num w:numId="11" w16cid:durableId="2075351286">
    <w:abstractNumId w:val="34"/>
  </w:num>
  <w:num w:numId="12" w16cid:durableId="896234971">
    <w:abstractNumId w:val="1"/>
  </w:num>
  <w:num w:numId="13" w16cid:durableId="406613523">
    <w:abstractNumId w:val="22"/>
  </w:num>
  <w:num w:numId="14" w16cid:durableId="1142892200">
    <w:abstractNumId w:val="36"/>
  </w:num>
  <w:num w:numId="15" w16cid:durableId="630863178">
    <w:abstractNumId w:val="42"/>
  </w:num>
  <w:num w:numId="16" w16cid:durableId="1165242305">
    <w:abstractNumId w:val="0"/>
  </w:num>
  <w:num w:numId="17" w16cid:durableId="832917923">
    <w:abstractNumId w:val="45"/>
  </w:num>
  <w:num w:numId="18" w16cid:durableId="558630692">
    <w:abstractNumId w:val="10"/>
  </w:num>
  <w:num w:numId="19" w16cid:durableId="1269241483">
    <w:abstractNumId w:val="44"/>
  </w:num>
  <w:num w:numId="20" w16cid:durableId="581181834">
    <w:abstractNumId w:val="2"/>
  </w:num>
  <w:num w:numId="21" w16cid:durableId="478035882">
    <w:abstractNumId w:val="19"/>
  </w:num>
  <w:num w:numId="22" w16cid:durableId="538787384">
    <w:abstractNumId w:val="38"/>
  </w:num>
  <w:num w:numId="23" w16cid:durableId="699621575">
    <w:abstractNumId w:val="35"/>
  </w:num>
  <w:num w:numId="24" w16cid:durableId="2135176965">
    <w:abstractNumId w:val="40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20"/>
  </w:num>
  <w:num w:numId="28" w16cid:durableId="783422180">
    <w:abstractNumId w:val="23"/>
  </w:num>
  <w:num w:numId="29" w16cid:durableId="1358503399">
    <w:abstractNumId w:val="11"/>
  </w:num>
  <w:num w:numId="30" w16cid:durableId="390009560">
    <w:abstractNumId w:val="39"/>
  </w:num>
  <w:num w:numId="31" w16cid:durableId="1874997188">
    <w:abstractNumId w:val="24"/>
  </w:num>
  <w:num w:numId="32" w16cid:durableId="1655455436">
    <w:abstractNumId w:val="28"/>
  </w:num>
  <w:num w:numId="33" w16cid:durableId="297300155">
    <w:abstractNumId w:val="41"/>
  </w:num>
  <w:num w:numId="34" w16cid:durableId="86269332">
    <w:abstractNumId w:val="3"/>
  </w:num>
  <w:num w:numId="35" w16cid:durableId="341275813">
    <w:abstractNumId w:val="32"/>
  </w:num>
  <w:num w:numId="36" w16cid:durableId="1733194220">
    <w:abstractNumId w:val="8"/>
  </w:num>
  <w:num w:numId="37" w16cid:durableId="26764526">
    <w:abstractNumId w:val="43"/>
  </w:num>
  <w:num w:numId="38" w16cid:durableId="196744371">
    <w:abstractNumId w:val="37"/>
  </w:num>
  <w:num w:numId="39" w16cid:durableId="99033882">
    <w:abstractNumId w:val="29"/>
  </w:num>
  <w:num w:numId="40" w16cid:durableId="1096318257">
    <w:abstractNumId w:val="46"/>
  </w:num>
  <w:num w:numId="41" w16cid:durableId="1471097425">
    <w:abstractNumId w:val="6"/>
  </w:num>
  <w:num w:numId="42" w16cid:durableId="1611937790">
    <w:abstractNumId w:val="21"/>
  </w:num>
  <w:num w:numId="43" w16cid:durableId="1917352196">
    <w:abstractNumId w:val="9"/>
  </w:num>
  <w:num w:numId="44" w16cid:durableId="835878013">
    <w:abstractNumId w:val="25"/>
  </w:num>
  <w:num w:numId="45" w16cid:durableId="1995179148">
    <w:abstractNumId w:val="13"/>
  </w:num>
  <w:num w:numId="46" w16cid:durableId="529295143">
    <w:abstractNumId w:val="18"/>
  </w:num>
  <w:num w:numId="47" w16cid:durableId="1745954831">
    <w:abstractNumId w:val="30"/>
  </w:num>
  <w:num w:numId="48" w16cid:durableId="705834998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B3"/>
    <w:rsid w:val="000038DE"/>
    <w:rsid w:val="00003D51"/>
    <w:rsid w:val="000043E5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238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965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65D"/>
    <w:rsid w:val="000418BD"/>
    <w:rsid w:val="00042580"/>
    <w:rsid w:val="000426C9"/>
    <w:rsid w:val="00042B6F"/>
    <w:rsid w:val="00043AC5"/>
    <w:rsid w:val="000457EC"/>
    <w:rsid w:val="00045B00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64D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D791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57D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4C67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705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537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5B56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0C48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58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6EA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6C0E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8A3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538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73C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660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65AE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0B7"/>
    <w:rsid w:val="002E46FD"/>
    <w:rsid w:val="002E494C"/>
    <w:rsid w:val="002E514E"/>
    <w:rsid w:val="002E58ED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2C72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717"/>
    <w:rsid w:val="00312CA7"/>
    <w:rsid w:val="003130FD"/>
    <w:rsid w:val="00313532"/>
    <w:rsid w:val="003138FE"/>
    <w:rsid w:val="00313BB4"/>
    <w:rsid w:val="003140E5"/>
    <w:rsid w:val="00314733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0E9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07D0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47EFB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061B"/>
    <w:rsid w:val="00371811"/>
    <w:rsid w:val="003730C9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97A21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511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1C38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2203"/>
    <w:rsid w:val="004339DF"/>
    <w:rsid w:val="00434614"/>
    <w:rsid w:val="00434B80"/>
    <w:rsid w:val="00434B95"/>
    <w:rsid w:val="00434EF4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274"/>
    <w:rsid w:val="0045344D"/>
    <w:rsid w:val="004535FA"/>
    <w:rsid w:val="00453701"/>
    <w:rsid w:val="00453AD4"/>
    <w:rsid w:val="004548D9"/>
    <w:rsid w:val="004549CF"/>
    <w:rsid w:val="00454C82"/>
    <w:rsid w:val="00454E69"/>
    <w:rsid w:val="00454EB7"/>
    <w:rsid w:val="00454FCD"/>
    <w:rsid w:val="004556FB"/>
    <w:rsid w:val="00455EE6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C81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DAF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9E8"/>
    <w:rsid w:val="004D5BF1"/>
    <w:rsid w:val="004D6768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E7E3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515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0FC0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C57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394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911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5A33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A4B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7C5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D1A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3AA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080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1FE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19ED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983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4756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4EB8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B9F"/>
    <w:rsid w:val="00803CA4"/>
    <w:rsid w:val="00804D85"/>
    <w:rsid w:val="008051C2"/>
    <w:rsid w:val="00805764"/>
    <w:rsid w:val="008057D0"/>
    <w:rsid w:val="00806255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E39"/>
    <w:rsid w:val="00817196"/>
    <w:rsid w:val="008207C3"/>
    <w:rsid w:val="0082083E"/>
    <w:rsid w:val="008213A2"/>
    <w:rsid w:val="008217B6"/>
    <w:rsid w:val="00821C38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D44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09A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1604"/>
    <w:rsid w:val="00912298"/>
    <w:rsid w:val="009131F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9A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4780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4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3701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CCD"/>
    <w:rsid w:val="009D2ECC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2D3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40A"/>
    <w:rsid w:val="00A4769B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6F10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0F77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B5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B28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6EE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27B1E"/>
    <w:rsid w:val="00B30C19"/>
    <w:rsid w:val="00B3181F"/>
    <w:rsid w:val="00B31CEC"/>
    <w:rsid w:val="00B32293"/>
    <w:rsid w:val="00B32818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16B"/>
    <w:rsid w:val="00B50EAA"/>
    <w:rsid w:val="00B51252"/>
    <w:rsid w:val="00B513C5"/>
    <w:rsid w:val="00B51BCB"/>
    <w:rsid w:val="00B51D5F"/>
    <w:rsid w:val="00B51F0D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062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11A"/>
    <w:rsid w:val="00BB474B"/>
    <w:rsid w:val="00BB4814"/>
    <w:rsid w:val="00BB4AC3"/>
    <w:rsid w:val="00BB4B3B"/>
    <w:rsid w:val="00BB50DE"/>
    <w:rsid w:val="00BB564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50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B79"/>
    <w:rsid w:val="00C103A1"/>
    <w:rsid w:val="00C12BEF"/>
    <w:rsid w:val="00C12EF2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902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69F0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8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0FCD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808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3D73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4ED"/>
    <w:rsid w:val="00C70B98"/>
    <w:rsid w:val="00C733A9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348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660"/>
    <w:rsid w:val="00CB6E7C"/>
    <w:rsid w:val="00CB6F88"/>
    <w:rsid w:val="00CB7B4F"/>
    <w:rsid w:val="00CB7E04"/>
    <w:rsid w:val="00CC00A5"/>
    <w:rsid w:val="00CC02BF"/>
    <w:rsid w:val="00CC099C"/>
    <w:rsid w:val="00CC15C6"/>
    <w:rsid w:val="00CC1838"/>
    <w:rsid w:val="00CC18D6"/>
    <w:rsid w:val="00CC193F"/>
    <w:rsid w:val="00CC1AC2"/>
    <w:rsid w:val="00CC1B61"/>
    <w:rsid w:val="00CC2494"/>
    <w:rsid w:val="00CC29E5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3CB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5E61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A07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7FC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187"/>
    <w:rsid w:val="00DB7E8A"/>
    <w:rsid w:val="00DC0243"/>
    <w:rsid w:val="00DC041A"/>
    <w:rsid w:val="00DC061D"/>
    <w:rsid w:val="00DC1123"/>
    <w:rsid w:val="00DC2177"/>
    <w:rsid w:val="00DC21FE"/>
    <w:rsid w:val="00DC2B0D"/>
    <w:rsid w:val="00DC317B"/>
    <w:rsid w:val="00DC3A96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CAC"/>
    <w:rsid w:val="00DE4F92"/>
    <w:rsid w:val="00DE4FC1"/>
    <w:rsid w:val="00DE502A"/>
    <w:rsid w:val="00DE5450"/>
    <w:rsid w:val="00DE55E7"/>
    <w:rsid w:val="00DE56F6"/>
    <w:rsid w:val="00DE5A60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80D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2E79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5F38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576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86C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0AC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6E2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638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59C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87ECF"/>
    <w:rsid w:val="00F90ED9"/>
    <w:rsid w:val="00F91A79"/>
    <w:rsid w:val="00F9220A"/>
    <w:rsid w:val="00F92541"/>
    <w:rsid w:val="00F92A83"/>
    <w:rsid w:val="00F92AFA"/>
    <w:rsid w:val="00F92E80"/>
    <w:rsid w:val="00F92EF9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6784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50</cp:revision>
  <cp:lastPrinted>2022-12-13T18:40:00Z</cp:lastPrinted>
  <dcterms:created xsi:type="dcterms:W3CDTF">2023-09-24T05:59:00Z</dcterms:created>
  <dcterms:modified xsi:type="dcterms:W3CDTF">2025-10-03T07:31:00Z</dcterms:modified>
</cp:coreProperties>
</file>